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F60D" w14:textId="77777777" w:rsidR="00DE19BB" w:rsidRDefault="00DE19BB" w:rsidP="00AD08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DE2B9D" w14:textId="77777777" w:rsidR="00536A42" w:rsidRPr="00536A42" w:rsidRDefault="00536A42" w:rsidP="00AD08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6A42">
        <w:rPr>
          <w:rFonts w:ascii="Arial" w:hAnsi="Arial" w:cs="Arial"/>
          <w:b/>
          <w:sz w:val="28"/>
          <w:szCs w:val="28"/>
        </w:rPr>
        <w:t>Erstellung einer Abschlussarbeit</w:t>
      </w:r>
    </w:p>
    <w:p w14:paraId="4E3BE62C" w14:textId="77777777" w:rsidR="00D95A53" w:rsidRPr="00536A42" w:rsidRDefault="00536A42" w:rsidP="00AD08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6A42">
        <w:rPr>
          <w:rFonts w:ascii="Arial" w:hAnsi="Arial" w:cs="Arial"/>
          <w:b/>
          <w:sz w:val="28"/>
          <w:szCs w:val="28"/>
        </w:rPr>
        <w:t>am Lehrstuhl für ABWL &amp; Internationales Automobilmanagement</w:t>
      </w:r>
    </w:p>
    <w:p w14:paraId="6AFA1267" w14:textId="77777777" w:rsidR="00536A42" w:rsidRPr="00536A42" w:rsidRDefault="00536A42" w:rsidP="00A144A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6A42">
        <w:rPr>
          <w:rFonts w:ascii="Arial" w:hAnsi="Arial" w:cs="Arial"/>
          <w:b/>
          <w:sz w:val="28"/>
          <w:szCs w:val="28"/>
        </w:rPr>
        <w:t>(Prof. Dr. Heike Proff)</w:t>
      </w:r>
    </w:p>
    <w:p w14:paraId="16A0F341" w14:textId="77777777" w:rsidR="00AD0874" w:rsidRDefault="00AD0874" w:rsidP="00AD08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A0C594" w14:textId="77777777" w:rsidR="00536A42" w:rsidRPr="00491015" w:rsidRDefault="00536A42" w:rsidP="00AD0874">
      <w:pPr>
        <w:spacing w:after="0"/>
        <w:jc w:val="both"/>
        <w:rPr>
          <w:rFonts w:ascii="Arial" w:hAnsi="Arial" w:cs="Arial"/>
        </w:rPr>
      </w:pPr>
      <w:r w:rsidRPr="00491015">
        <w:rPr>
          <w:rFonts w:ascii="Arial" w:hAnsi="Arial" w:cs="Arial"/>
        </w:rPr>
        <w:t>Bitte füllen Sie dieses Formular vollständig aus, dies erspart zeitaufwendige Rückfragen.</w:t>
      </w:r>
    </w:p>
    <w:p w14:paraId="2DC884C0" w14:textId="77777777" w:rsidR="00AD0874" w:rsidRPr="00491015" w:rsidRDefault="00AD0874" w:rsidP="00AD0874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00998642" w14:textId="646166D4" w:rsidR="00536A42" w:rsidRDefault="00B20DB8" w:rsidP="00536A42">
      <w:pPr>
        <w:jc w:val="both"/>
        <w:rPr>
          <w:rFonts w:ascii="Arial" w:hAnsi="Arial" w:cs="Arial"/>
        </w:rPr>
      </w:pPr>
      <w:r w:rsidRPr="00491015">
        <w:rPr>
          <w:rFonts w:ascii="Arial" w:hAnsi="Arial" w:cs="Arial"/>
        </w:rPr>
        <w:t xml:space="preserve">Bitte senden Sie das Formular per E-Mail an die </w:t>
      </w:r>
      <w:r w:rsidR="00000F60">
        <w:rPr>
          <w:rFonts w:ascii="Arial" w:hAnsi="Arial" w:cs="Arial"/>
        </w:rPr>
        <w:t>Teamassistenz</w:t>
      </w:r>
      <w:r w:rsidRPr="00491015">
        <w:rPr>
          <w:rFonts w:ascii="Arial" w:hAnsi="Arial" w:cs="Arial"/>
        </w:rPr>
        <w:t xml:space="preserve"> des Lehrstuhls, Frau </w:t>
      </w:r>
      <w:r w:rsidR="00000F60">
        <w:rPr>
          <w:rFonts w:ascii="Arial" w:hAnsi="Arial" w:cs="Arial"/>
        </w:rPr>
        <w:t>Vanessa Schwarz</w:t>
      </w:r>
      <w:r w:rsidRPr="00491015">
        <w:rPr>
          <w:rFonts w:ascii="Arial" w:hAnsi="Arial" w:cs="Arial"/>
        </w:rPr>
        <w:t xml:space="preserve"> (</w:t>
      </w:r>
      <w:hyperlink r:id="rId7" w:history="1">
        <w:r w:rsidR="00000F60" w:rsidRPr="00357E66">
          <w:rPr>
            <w:rStyle w:val="Hyperlink"/>
            <w:rFonts w:ascii="Arial" w:hAnsi="Arial" w:cs="Arial"/>
          </w:rPr>
          <w:t>vanessa.schwarz@uni-du</w:t>
        </w:r>
        <w:r w:rsidR="00000F60" w:rsidRPr="00357E66">
          <w:rPr>
            <w:rStyle w:val="Hyperlink"/>
            <w:rFonts w:ascii="Arial" w:hAnsi="Arial" w:cs="Arial"/>
          </w:rPr>
          <w:t>e</w:t>
        </w:r>
        <w:r w:rsidR="00000F60" w:rsidRPr="00357E66">
          <w:rPr>
            <w:rStyle w:val="Hyperlink"/>
            <w:rFonts w:ascii="Arial" w:hAnsi="Arial" w:cs="Arial"/>
          </w:rPr>
          <w:t>.de</w:t>
        </w:r>
      </w:hyperlink>
      <w:r w:rsidRPr="00491015">
        <w:rPr>
          <w:rFonts w:ascii="Arial" w:hAnsi="Arial" w:cs="Arial"/>
        </w:rPr>
        <w:t>).</w:t>
      </w:r>
    </w:p>
    <w:p w14:paraId="1CC0308D" w14:textId="77777777" w:rsidR="00536A42" w:rsidRDefault="00536A42" w:rsidP="00536A42">
      <w:pPr>
        <w:jc w:val="both"/>
        <w:rPr>
          <w:rFonts w:ascii="Arial" w:hAnsi="Arial" w:cs="Arial"/>
        </w:rPr>
      </w:pPr>
      <w:r w:rsidRPr="00491015">
        <w:rPr>
          <w:rFonts w:ascii="Arial" w:hAnsi="Arial" w:cs="Arial"/>
        </w:rPr>
        <w:t>Sie erhalten innerhalb von drei Arbeitstagen eine Eingangsbestätigung. Sollten Sie diese nicht erhalten, nehmen Sie bitte telefonischen Kontakt mit dem Sekretariat des Lehrstuhls auf. (</w:t>
      </w:r>
      <w:r w:rsidR="00822F43" w:rsidRPr="00491015">
        <w:rPr>
          <w:rFonts w:ascii="Arial" w:hAnsi="Arial" w:cs="Arial"/>
        </w:rPr>
        <w:t>0203/379-1055</w:t>
      </w:r>
      <w:r w:rsidRPr="00491015">
        <w:rPr>
          <w:rFonts w:ascii="Arial" w:hAnsi="Arial" w:cs="Arial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A144AA" w14:paraId="42E05CF5" w14:textId="77777777" w:rsidTr="00A144AA">
        <w:tc>
          <w:tcPr>
            <w:tcW w:w="10346" w:type="dxa"/>
            <w:gridSpan w:val="2"/>
            <w:shd w:val="clear" w:color="auto" w:fill="A6A6A6" w:themeFill="background1" w:themeFillShade="A6"/>
          </w:tcPr>
          <w:p w14:paraId="141348E6" w14:textId="77777777" w:rsidR="00A144AA" w:rsidRPr="00A144AA" w:rsidRDefault="00A144AA" w:rsidP="00536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4AA">
              <w:rPr>
                <w:rFonts w:ascii="Arial" w:hAnsi="Arial" w:cs="Arial"/>
                <w:b/>
                <w:sz w:val="24"/>
                <w:szCs w:val="24"/>
              </w:rPr>
              <w:t>Allgemeine Angab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ur Person</w:t>
            </w:r>
          </w:p>
        </w:tc>
      </w:tr>
      <w:tr w:rsidR="00822F43" w14:paraId="31E7842E" w14:textId="77777777" w:rsidTr="00822F43">
        <w:tc>
          <w:tcPr>
            <w:tcW w:w="5173" w:type="dxa"/>
          </w:tcPr>
          <w:p w14:paraId="345B0A72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AC74B5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</w:p>
          <w:p w14:paraId="2A060D8F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4542FD91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67C9E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015" w14:paraId="5B16CB09" w14:textId="77777777" w:rsidTr="00491015">
        <w:trPr>
          <w:trHeight w:val="887"/>
        </w:trPr>
        <w:tc>
          <w:tcPr>
            <w:tcW w:w="5173" w:type="dxa"/>
            <w:vAlign w:val="center"/>
          </w:tcPr>
          <w:p w14:paraId="19C696D4" w14:textId="77777777" w:rsidR="00491015" w:rsidRDefault="00491015" w:rsidP="00491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E E-Mailadresse</w:t>
            </w:r>
          </w:p>
        </w:tc>
        <w:tc>
          <w:tcPr>
            <w:tcW w:w="5173" w:type="dxa"/>
            <w:vAlign w:val="center"/>
          </w:tcPr>
          <w:p w14:paraId="72950CBE" w14:textId="77777777" w:rsidR="00491015" w:rsidRDefault="00491015" w:rsidP="004910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02CF28D0" w14:textId="77777777" w:rsidTr="00822F43">
        <w:tc>
          <w:tcPr>
            <w:tcW w:w="5173" w:type="dxa"/>
          </w:tcPr>
          <w:p w14:paraId="1477F569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E6827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kelnummer</w:t>
            </w:r>
          </w:p>
          <w:p w14:paraId="18BE840D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5FDC9F11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CF3FCB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23452164" w14:textId="77777777" w:rsidTr="00822F43">
        <w:tc>
          <w:tcPr>
            <w:tcW w:w="5173" w:type="dxa"/>
          </w:tcPr>
          <w:p w14:paraId="605D73C6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2F6651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</w:t>
            </w:r>
          </w:p>
          <w:p w14:paraId="41753E24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49DDC9B6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9034C4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5F232B0F" w14:textId="77777777" w:rsidTr="00822F43">
        <w:tc>
          <w:tcPr>
            <w:tcW w:w="5173" w:type="dxa"/>
          </w:tcPr>
          <w:p w14:paraId="2E1EB92B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B2772B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engang</w:t>
            </w:r>
          </w:p>
          <w:p w14:paraId="38929094" w14:textId="77777777" w:rsidR="00822F43" w:rsidRDefault="00822F43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9C13D3A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56D481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29417FDA" w14:textId="77777777" w:rsidTr="00822F43">
        <w:tc>
          <w:tcPr>
            <w:tcW w:w="5173" w:type="dxa"/>
          </w:tcPr>
          <w:p w14:paraId="6337C240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240F5A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efungsrichtung</w:t>
            </w:r>
          </w:p>
          <w:p w14:paraId="1B6DE470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1E15029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CD2CEF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0CFB9ED7" w14:textId="77777777" w:rsidTr="00822F43">
        <w:tc>
          <w:tcPr>
            <w:tcW w:w="5173" w:type="dxa"/>
          </w:tcPr>
          <w:p w14:paraId="50D29C6B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C7A6FD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ültige Prüfungsordnung</w:t>
            </w:r>
          </w:p>
          <w:p w14:paraId="185E03E4" w14:textId="77777777" w:rsidR="00A144AA" w:rsidRDefault="00A144AA" w:rsidP="00A14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9C7FC58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28B6DA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5A0B63F0" w14:textId="77777777" w:rsidTr="00822F43">
        <w:tc>
          <w:tcPr>
            <w:tcW w:w="5173" w:type="dxa"/>
          </w:tcPr>
          <w:p w14:paraId="2C09692F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150A11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elles Fachsemester</w:t>
            </w:r>
          </w:p>
          <w:p w14:paraId="422FE76C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42CDEB62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CBEB36" w14:textId="77777777" w:rsidR="00962285" w:rsidRDefault="00962285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9BB" w14:paraId="5DB6707D" w14:textId="77777777" w:rsidTr="00822F43">
        <w:tc>
          <w:tcPr>
            <w:tcW w:w="5173" w:type="dxa"/>
          </w:tcPr>
          <w:p w14:paraId="0205C8A1" w14:textId="77777777" w:rsidR="00DE19BB" w:rsidRDefault="00DE19BB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E852E" w14:textId="77777777" w:rsidR="00DE19BB" w:rsidRDefault="00DE19BB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781480" w14:textId="77777777" w:rsidR="00DE19BB" w:rsidRDefault="00DE19BB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he Lehrveranstaltungen haben Sie am Lehrstuhl Prof. Proff besucht?</w:t>
            </w:r>
          </w:p>
          <w:p w14:paraId="30B7345D" w14:textId="77777777" w:rsidR="00DE19BB" w:rsidRDefault="00DE19BB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60A0A8" w14:textId="77777777" w:rsidR="00DE19BB" w:rsidRDefault="00DE19BB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9005B2C" w14:textId="77777777" w:rsidR="00DE19BB" w:rsidRDefault="00DE19B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7BB24D60" w14:textId="77777777" w:rsidTr="00A144AA">
        <w:tc>
          <w:tcPr>
            <w:tcW w:w="10346" w:type="dxa"/>
            <w:gridSpan w:val="2"/>
            <w:shd w:val="clear" w:color="auto" w:fill="A6A6A6" w:themeFill="background1" w:themeFillShade="A6"/>
          </w:tcPr>
          <w:p w14:paraId="3B064C85" w14:textId="77777777" w:rsidR="00A144AA" w:rsidRPr="00A144AA" w:rsidRDefault="00A144AA" w:rsidP="00536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4AA">
              <w:rPr>
                <w:rFonts w:ascii="Arial" w:hAnsi="Arial" w:cs="Arial"/>
                <w:b/>
                <w:sz w:val="24"/>
                <w:szCs w:val="24"/>
              </w:rPr>
              <w:t>Allgemeine Angaben zur Abschlussarbeit</w:t>
            </w:r>
          </w:p>
        </w:tc>
      </w:tr>
      <w:tr w:rsidR="00822F43" w14:paraId="3D75CC5E" w14:textId="77777777" w:rsidTr="00822F43">
        <w:tc>
          <w:tcPr>
            <w:tcW w:w="5173" w:type="dxa"/>
          </w:tcPr>
          <w:p w14:paraId="024F4B86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0F9AB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der Abschlussarbeit</w:t>
            </w:r>
          </w:p>
          <w:p w14:paraId="2146F27C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9D155F7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DBB32F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1B773113" w14:textId="77777777" w:rsidTr="00822F43">
        <w:tc>
          <w:tcPr>
            <w:tcW w:w="5173" w:type="dxa"/>
          </w:tcPr>
          <w:p w14:paraId="6B2E1820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6065A1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planter Anmeldezeitpunkt</w:t>
            </w:r>
          </w:p>
          <w:p w14:paraId="2727C1CF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B42E064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A72D07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6F667B50" w14:textId="77777777" w:rsidTr="00822F43">
        <w:tc>
          <w:tcPr>
            <w:tcW w:w="5173" w:type="dxa"/>
          </w:tcPr>
          <w:p w14:paraId="46A25CF9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D5A9B3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l die Abschlussarbeit in Zusammenarbeit mit einem Praxispartner erstellt werden?</w:t>
            </w:r>
          </w:p>
          <w:p w14:paraId="68DC31C9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26ECC3A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9DAF9A" w14:textId="77777777" w:rsidR="00024922" w:rsidRDefault="00024922" w:rsidP="000249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579BF7F8" w14:textId="77777777" w:rsidTr="00822F43">
        <w:tc>
          <w:tcPr>
            <w:tcW w:w="5173" w:type="dxa"/>
          </w:tcPr>
          <w:p w14:paraId="49959A22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6DDC0" w14:textId="77777777" w:rsidR="00822F43" w:rsidRDefault="00822F43" w:rsidP="00E7511D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welcher Praxispartner?</w:t>
            </w:r>
          </w:p>
          <w:p w14:paraId="38B5C898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0DD51C0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96071F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22" w14:paraId="1FA393C0" w14:textId="77777777" w:rsidTr="00024922">
        <w:tc>
          <w:tcPr>
            <w:tcW w:w="10346" w:type="dxa"/>
            <w:gridSpan w:val="2"/>
            <w:shd w:val="clear" w:color="auto" w:fill="A6A6A6" w:themeFill="background1" w:themeFillShade="A6"/>
          </w:tcPr>
          <w:p w14:paraId="1584B86B" w14:textId="77777777" w:rsidR="00024922" w:rsidRPr="00024922" w:rsidRDefault="00024922" w:rsidP="00822F4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4922">
              <w:rPr>
                <w:rFonts w:ascii="Arial" w:hAnsi="Arial" w:cs="Arial"/>
                <w:b/>
                <w:sz w:val="24"/>
                <w:szCs w:val="24"/>
              </w:rPr>
              <w:t>Spezifische Angaben zur Abschlussarbeit</w:t>
            </w:r>
          </w:p>
        </w:tc>
      </w:tr>
      <w:tr w:rsidR="00822F43" w14:paraId="50EBD3B3" w14:textId="77777777" w:rsidTr="00822F43">
        <w:tc>
          <w:tcPr>
            <w:tcW w:w="5173" w:type="dxa"/>
          </w:tcPr>
          <w:p w14:paraId="6167ED09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FD6CA0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chten Sie ein vordefiniertes Thema aus dem Themenkatalog des Lehrstuhls bearbeiten?</w:t>
            </w:r>
          </w:p>
          <w:p w14:paraId="173D27B8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20297F69" w14:textId="77777777" w:rsidR="00822F43" w:rsidRPr="00822F43" w:rsidRDefault="00822F43" w:rsidP="008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099025" w14:textId="77777777" w:rsidR="00822F43" w:rsidRDefault="00822F43" w:rsidP="008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60AC717E" w14:textId="77777777" w:rsidTr="00822F43">
        <w:tc>
          <w:tcPr>
            <w:tcW w:w="5173" w:type="dxa"/>
            <w:vMerge w:val="restart"/>
          </w:tcPr>
          <w:p w14:paraId="02256867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2D9E2" w14:textId="77777777" w:rsidR="00A144AA" w:rsidRDefault="00B20DB8" w:rsidP="00E7511D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welches Thema?</w:t>
            </w:r>
          </w:p>
          <w:p w14:paraId="040DA23A" w14:textId="77777777" w:rsidR="00A144AA" w:rsidRDefault="00B20DB8" w:rsidP="00B20DB8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 können ein Ersatzthema angeben.</w:t>
            </w:r>
          </w:p>
        </w:tc>
        <w:tc>
          <w:tcPr>
            <w:tcW w:w="5173" w:type="dxa"/>
          </w:tcPr>
          <w:p w14:paraId="1A153D80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E51458" w14:textId="77777777" w:rsidR="00A144AA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5E4A3A53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1FC4A94E" w14:textId="77777777" w:rsidTr="00822F43">
        <w:tc>
          <w:tcPr>
            <w:tcW w:w="5173" w:type="dxa"/>
            <w:vMerge/>
          </w:tcPr>
          <w:p w14:paraId="528AEBD4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68603ED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5161C1" w14:textId="77777777" w:rsidR="00A144AA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23200DF8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447A031E" w14:textId="77777777" w:rsidTr="00822F43">
        <w:tc>
          <w:tcPr>
            <w:tcW w:w="5173" w:type="dxa"/>
          </w:tcPr>
          <w:p w14:paraId="569FD06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09F82C" w14:textId="77777777" w:rsidR="00822F43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chten Sie selbst ein Thema vorschlagen?</w:t>
            </w:r>
          </w:p>
          <w:p w14:paraId="35828F2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CBA4C24" w14:textId="77777777" w:rsidR="00E7511D" w:rsidRPr="00E7511D" w:rsidRDefault="00E7511D" w:rsidP="00E75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07E8C7" w14:textId="77777777" w:rsidR="00822F43" w:rsidRDefault="00822F43" w:rsidP="00E75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728C35C4" w14:textId="77777777" w:rsidTr="00822F43">
        <w:tc>
          <w:tcPr>
            <w:tcW w:w="5173" w:type="dxa"/>
          </w:tcPr>
          <w:p w14:paraId="17D6742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330FB4" w14:textId="77777777" w:rsidR="00822F43" w:rsidRDefault="00E7511D" w:rsidP="00E7511D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welchen Titel soll das Thema tragen?</w:t>
            </w:r>
          </w:p>
          <w:p w14:paraId="56EE38D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0C068E42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1AFE8C4A" w14:textId="77777777" w:rsidTr="00822F43">
        <w:tc>
          <w:tcPr>
            <w:tcW w:w="5173" w:type="dxa"/>
          </w:tcPr>
          <w:p w14:paraId="07F79E7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6CAE4" w14:textId="77777777" w:rsidR="00822F43" w:rsidRDefault="00E7511D" w:rsidP="00E7511D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bitte fügen Sie nachfolgend eine Grobgliederung ein</w:t>
            </w:r>
          </w:p>
          <w:p w14:paraId="6B22653E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2192E241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11D" w14:paraId="7ED89082" w14:textId="77777777" w:rsidTr="00647D5B">
        <w:tc>
          <w:tcPr>
            <w:tcW w:w="10346" w:type="dxa"/>
            <w:gridSpan w:val="2"/>
          </w:tcPr>
          <w:p w14:paraId="3258C0F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EF5B30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89EE4C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87936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2DCBCD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F04FF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387E1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902A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F7AE84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EEBC5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BD47C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6764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4605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113F8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EE7EC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42652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EEC9C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7E7D4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656A9B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B7BE2A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06FC7F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11403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11D" w14:paraId="2BD5E7B2" w14:textId="77777777" w:rsidTr="00822F43">
        <w:tc>
          <w:tcPr>
            <w:tcW w:w="5173" w:type="dxa"/>
          </w:tcPr>
          <w:p w14:paraId="552CBCF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5A45BE" w14:textId="77777777" w:rsidR="00E7511D" w:rsidRDefault="00E7511D" w:rsidP="00E7511D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bitte fügen Sie nachfolgend ein ca. 1-seitiges Exposé ein</w:t>
            </w:r>
          </w:p>
          <w:p w14:paraId="1232671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2A9816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11D" w14:paraId="71AD6C12" w14:textId="77777777" w:rsidTr="00647D5B">
        <w:tc>
          <w:tcPr>
            <w:tcW w:w="10346" w:type="dxa"/>
            <w:gridSpan w:val="2"/>
          </w:tcPr>
          <w:p w14:paraId="48264FA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C9EDF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BBF194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2F9F7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05A8B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256FEE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3F14D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8CE9E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F6B92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29226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195CB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08065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E83AA8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1F0CF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0F4B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FA2E7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D69DE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743948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C61F8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B44380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8E6DF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1CE53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920B9B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D3FB9E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68D31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6C20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FEEBAC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4110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2D464E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EEEA3D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9D001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18B18B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FF6C4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8A8BC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22610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B37E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3CC87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E3BA3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6B141C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EF715B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C7B3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FA79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7C8DE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C356D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A6905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1BB72A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4E91A4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35E9B7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53E09B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DC786B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04801B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B3608D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8BEBC5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E0C9A6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A49A21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B9C001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079BEF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F61B27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7CA6C6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16BA4A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F5AA3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FA0B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15C18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22" w14:paraId="1DE7921F" w14:textId="77777777" w:rsidTr="00024922">
        <w:tc>
          <w:tcPr>
            <w:tcW w:w="10346" w:type="dxa"/>
            <w:gridSpan w:val="2"/>
            <w:shd w:val="clear" w:color="auto" w:fill="A6A6A6" w:themeFill="background1" w:themeFillShade="A6"/>
          </w:tcPr>
          <w:p w14:paraId="2517D232" w14:textId="77777777" w:rsidR="00024922" w:rsidRPr="00AD0874" w:rsidRDefault="00024922" w:rsidP="00536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4922">
              <w:rPr>
                <w:rFonts w:ascii="Arial" w:hAnsi="Arial" w:cs="Arial"/>
                <w:b/>
                <w:sz w:val="24"/>
                <w:szCs w:val="24"/>
              </w:rPr>
              <w:lastRenderedPageBreak/>
              <w:t>Haben Sie sonstige Anmerkungen zur Abschlussarbeit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E7511D" w14:paraId="5480ECA6" w14:textId="77777777" w:rsidTr="00647D5B">
        <w:tc>
          <w:tcPr>
            <w:tcW w:w="10346" w:type="dxa"/>
            <w:gridSpan w:val="2"/>
          </w:tcPr>
          <w:p w14:paraId="57DD6D7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CCBD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E4C2A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0B9E4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443C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68899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7392C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D331E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2EB260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7DFB18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16A8F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5D4FF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D1AC1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C2F36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0671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22" w14:paraId="2CA19D92" w14:textId="77777777" w:rsidTr="00024922">
        <w:tc>
          <w:tcPr>
            <w:tcW w:w="10346" w:type="dxa"/>
            <w:gridSpan w:val="2"/>
            <w:shd w:val="clear" w:color="auto" w:fill="A6A6A6" w:themeFill="background1" w:themeFillShade="A6"/>
          </w:tcPr>
          <w:p w14:paraId="710374B8" w14:textId="77777777" w:rsidR="00024922" w:rsidRPr="00AD0874" w:rsidRDefault="00024922" w:rsidP="00AD0874">
            <w:pPr>
              <w:shd w:val="clear" w:color="auto" w:fill="A6A6A6" w:themeFill="background1" w:themeFillShade="A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4922">
              <w:rPr>
                <w:rFonts w:ascii="Arial" w:hAnsi="Arial" w:cs="Arial"/>
                <w:b/>
                <w:sz w:val="24"/>
                <w:szCs w:val="24"/>
              </w:rPr>
              <w:t>Bitte beschreiben Sie in wenigen Worten, warum Sie Ihre Abschlussarbeit am Lehrstuhl für ABWL &amp; Int. Automobilmanagement erstellen möchten</w:t>
            </w:r>
          </w:p>
        </w:tc>
      </w:tr>
      <w:tr w:rsidR="00024922" w14:paraId="0147C2A7" w14:textId="77777777" w:rsidTr="00647D5B">
        <w:tc>
          <w:tcPr>
            <w:tcW w:w="10346" w:type="dxa"/>
            <w:gridSpan w:val="2"/>
          </w:tcPr>
          <w:p w14:paraId="4F26C514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35E58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2713CA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2EDA3D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7364B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6AB6CE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F3FBB1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0B7CA1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B929B1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1593A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48A517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F244D6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32C5A" w14:textId="77777777" w:rsidR="00536A42" w:rsidRPr="00536A42" w:rsidRDefault="00536A42" w:rsidP="00536A42">
      <w:pPr>
        <w:jc w:val="both"/>
        <w:rPr>
          <w:rFonts w:ascii="Arial" w:hAnsi="Arial" w:cs="Arial"/>
          <w:sz w:val="24"/>
          <w:szCs w:val="24"/>
        </w:rPr>
      </w:pPr>
    </w:p>
    <w:sectPr w:rsidR="00536A42" w:rsidRPr="00536A42" w:rsidSect="00AD0874">
      <w:headerReference w:type="default" r:id="rId8"/>
      <w:footerReference w:type="default" r:id="rId9"/>
      <w:pgSz w:w="11906" w:h="16838"/>
      <w:pgMar w:top="1417" w:right="707" w:bottom="851" w:left="993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E1EF" w14:textId="77777777" w:rsidR="00BC196A" w:rsidRDefault="00BC196A" w:rsidP="00E7511D">
      <w:pPr>
        <w:spacing w:after="0" w:line="240" w:lineRule="auto"/>
      </w:pPr>
      <w:r>
        <w:separator/>
      </w:r>
    </w:p>
  </w:endnote>
  <w:endnote w:type="continuationSeparator" w:id="0">
    <w:p w14:paraId="753BFCD6" w14:textId="77777777" w:rsidR="00BC196A" w:rsidRDefault="00BC196A" w:rsidP="00E7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7847" w14:textId="77777777" w:rsidR="00651E62" w:rsidRDefault="00651E62" w:rsidP="00E7511D">
    <w:pPr>
      <w:pStyle w:val="Fuzeile"/>
      <w:jc w:val="center"/>
    </w:pPr>
    <w: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734A4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734A4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70B9" w14:textId="77777777" w:rsidR="00BC196A" w:rsidRDefault="00BC196A" w:rsidP="00E7511D">
      <w:pPr>
        <w:spacing w:after="0" w:line="240" w:lineRule="auto"/>
      </w:pPr>
      <w:r>
        <w:separator/>
      </w:r>
    </w:p>
  </w:footnote>
  <w:footnote w:type="continuationSeparator" w:id="0">
    <w:p w14:paraId="561F9081" w14:textId="77777777" w:rsidR="00BC196A" w:rsidRDefault="00BC196A" w:rsidP="00E7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0A89" w14:textId="77777777" w:rsidR="00651E62" w:rsidRDefault="0049101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75FA1" wp14:editId="05EC51A6">
              <wp:simplePos x="0" y="0"/>
              <wp:positionH relativeFrom="column">
                <wp:posOffset>4306570</wp:posOffset>
              </wp:positionH>
              <wp:positionV relativeFrom="paragraph">
                <wp:posOffset>-209550</wp:posOffset>
              </wp:positionV>
              <wp:extent cx="237426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6A806" w14:textId="77777777" w:rsidR="00651E62" w:rsidRDefault="00651E62" w:rsidP="00A144AA">
                          <w:pPr>
                            <w:spacing w:after="0" w:line="240" w:lineRule="auto"/>
                            <w:rPr>
                              <w:b/>
                              <w:color w:val="000099"/>
                            </w:rPr>
                          </w:pPr>
                          <w:r w:rsidRPr="00A144AA">
                            <w:rPr>
                              <w:b/>
                              <w:color w:val="000099"/>
                            </w:rPr>
                            <w:t>Lehrstuhl für ABW</w:t>
                          </w:r>
                          <w:r>
                            <w:rPr>
                              <w:b/>
                              <w:color w:val="000099"/>
                            </w:rPr>
                            <w:t>L &amp;</w:t>
                          </w:r>
                        </w:p>
                        <w:p w14:paraId="3908F427" w14:textId="77777777" w:rsidR="00651E62" w:rsidRPr="00A144AA" w:rsidRDefault="00651E62" w:rsidP="00A144AA">
                          <w:pPr>
                            <w:spacing w:after="0" w:line="240" w:lineRule="auto"/>
                            <w:rPr>
                              <w:b/>
                              <w:color w:val="000099"/>
                            </w:rPr>
                          </w:pPr>
                          <w:r w:rsidRPr="00A144AA">
                            <w:rPr>
                              <w:b/>
                              <w:color w:val="000099"/>
                            </w:rPr>
                            <w:t>Internationales Automobilmanagement</w:t>
                          </w:r>
                        </w:p>
                        <w:p w14:paraId="278B4D51" w14:textId="77777777" w:rsidR="00651E62" w:rsidRPr="00A144AA" w:rsidRDefault="00651E62" w:rsidP="00A144AA">
                          <w:pPr>
                            <w:spacing w:after="0" w:line="240" w:lineRule="auto"/>
                            <w:rPr>
                              <w:b/>
                              <w:color w:val="000099"/>
                            </w:rPr>
                          </w:pPr>
                          <w:r w:rsidRPr="00A144AA">
                            <w:rPr>
                              <w:b/>
                              <w:color w:val="000099"/>
                            </w:rPr>
                            <w:t>Prof. Dr. Heike Prof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075F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9.1pt;margin-top:-16.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" stroked="f">
              <v:textbox style="mso-fit-shape-to-text:t">
                <w:txbxContent>
                  <w:p w14:paraId="6F26A806" w14:textId="77777777" w:rsidR="00651E62" w:rsidRDefault="00651E62" w:rsidP="00A144AA">
                    <w:pPr>
                      <w:spacing w:after="0" w:line="240" w:lineRule="auto"/>
                      <w:rPr>
                        <w:b/>
                        <w:color w:val="000099"/>
                      </w:rPr>
                    </w:pPr>
                    <w:r w:rsidRPr="00A144AA">
                      <w:rPr>
                        <w:b/>
                        <w:color w:val="000099"/>
                      </w:rPr>
                      <w:t>Lehrstuhl für ABW</w:t>
                    </w:r>
                    <w:r>
                      <w:rPr>
                        <w:b/>
                        <w:color w:val="000099"/>
                      </w:rPr>
                      <w:t>L &amp;</w:t>
                    </w:r>
                  </w:p>
                  <w:p w14:paraId="3908F427" w14:textId="77777777" w:rsidR="00651E62" w:rsidRPr="00A144AA" w:rsidRDefault="00651E62" w:rsidP="00A144AA">
                    <w:pPr>
                      <w:spacing w:after="0" w:line="240" w:lineRule="auto"/>
                      <w:rPr>
                        <w:b/>
                        <w:color w:val="000099"/>
                      </w:rPr>
                    </w:pPr>
                    <w:r w:rsidRPr="00A144AA">
                      <w:rPr>
                        <w:b/>
                        <w:color w:val="000099"/>
                      </w:rPr>
                      <w:t>Internationales Automobilmanagement</w:t>
                    </w:r>
                  </w:p>
                  <w:p w14:paraId="278B4D51" w14:textId="77777777" w:rsidR="00651E62" w:rsidRPr="00A144AA" w:rsidRDefault="00651E62" w:rsidP="00A144AA">
                    <w:pPr>
                      <w:spacing w:after="0" w:line="240" w:lineRule="auto"/>
                      <w:rPr>
                        <w:b/>
                        <w:color w:val="000099"/>
                      </w:rPr>
                    </w:pPr>
                    <w:r w:rsidRPr="00A144AA">
                      <w:rPr>
                        <w:b/>
                        <w:color w:val="000099"/>
                      </w:rPr>
                      <w:t>Prof. Dr. Heike Proff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5604FC95" wp14:editId="185AD193">
          <wp:simplePos x="0" y="0"/>
          <wp:positionH relativeFrom="column">
            <wp:posOffset>-20955</wp:posOffset>
          </wp:positionH>
          <wp:positionV relativeFrom="paragraph">
            <wp:posOffset>-108585</wp:posOffset>
          </wp:positionV>
          <wp:extent cx="1830705" cy="7048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 logo_mit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70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3FB71" w14:textId="77777777" w:rsidR="00651E62" w:rsidRDefault="00651E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42"/>
    <w:rsid w:val="00000F60"/>
    <w:rsid w:val="00024922"/>
    <w:rsid w:val="00491015"/>
    <w:rsid w:val="004956F9"/>
    <w:rsid w:val="00536A42"/>
    <w:rsid w:val="00647D5B"/>
    <w:rsid w:val="00651E62"/>
    <w:rsid w:val="00822F43"/>
    <w:rsid w:val="00944A06"/>
    <w:rsid w:val="00962285"/>
    <w:rsid w:val="00A12D6F"/>
    <w:rsid w:val="00A144AA"/>
    <w:rsid w:val="00AD0874"/>
    <w:rsid w:val="00B012EC"/>
    <w:rsid w:val="00B20DB8"/>
    <w:rsid w:val="00BC196A"/>
    <w:rsid w:val="00D734A4"/>
    <w:rsid w:val="00D95A53"/>
    <w:rsid w:val="00DE19BB"/>
    <w:rsid w:val="00E66E68"/>
    <w:rsid w:val="00E7511D"/>
    <w:rsid w:val="00E9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BD86"/>
  <w15:docId w15:val="{7086C57C-8E77-47D0-9452-E4D557E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51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11D"/>
  </w:style>
  <w:style w:type="paragraph" w:styleId="Fuzeile">
    <w:name w:val="footer"/>
    <w:basedOn w:val="Standard"/>
    <w:link w:val="FuzeileZchn"/>
    <w:uiPriority w:val="99"/>
    <w:unhideWhenUsed/>
    <w:rsid w:val="00E7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1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11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0DB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51E6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F6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0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nessa.schwarz@uni-du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3B98-E216-4F77-A66E-756FA98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S</dc:creator>
  <cp:lastModifiedBy>Daniel Jaspers</cp:lastModifiedBy>
  <cp:revision>10</cp:revision>
  <cp:lastPrinted>2012-01-12T15:52:00Z</cp:lastPrinted>
  <dcterms:created xsi:type="dcterms:W3CDTF">2012-01-12T11:11:00Z</dcterms:created>
  <dcterms:modified xsi:type="dcterms:W3CDTF">2021-05-31T10:13:00Z</dcterms:modified>
</cp:coreProperties>
</file>